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B0" w:rsidRPr="00215DBB" w:rsidRDefault="006D60B0" w:rsidP="006D60B0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15DBB">
        <w:rPr>
          <w:rFonts w:ascii="Arial" w:hAnsi="Arial" w:cs="Arial"/>
          <w:sz w:val="16"/>
          <w:szCs w:val="16"/>
        </w:rPr>
        <w:t>Приложение № 7</w:t>
      </w:r>
      <w:r w:rsidR="00FA31F0" w:rsidRPr="00215DBB">
        <w:rPr>
          <w:rFonts w:ascii="Arial" w:hAnsi="Arial" w:cs="Arial"/>
          <w:sz w:val="16"/>
          <w:szCs w:val="16"/>
        </w:rPr>
        <w:t>б</w:t>
      </w:r>
    </w:p>
    <w:p w:rsidR="006D60B0" w:rsidRPr="00215DBB" w:rsidRDefault="006D60B0" w:rsidP="006D60B0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15DBB">
        <w:rPr>
          <w:rFonts w:ascii="Arial" w:hAnsi="Arial" w:cs="Arial"/>
          <w:sz w:val="16"/>
          <w:szCs w:val="16"/>
        </w:rPr>
        <w:t>к Регламенту доверительного управления ценными бумагами</w:t>
      </w:r>
    </w:p>
    <w:p w:rsidR="006D60B0" w:rsidRPr="00215DBB" w:rsidRDefault="006D60B0" w:rsidP="006D60B0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15DBB">
        <w:rPr>
          <w:rFonts w:ascii="Arial" w:hAnsi="Arial" w:cs="Arial"/>
          <w:sz w:val="16"/>
          <w:szCs w:val="16"/>
        </w:rPr>
        <w:t xml:space="preserve"> и средствами инвестирования в ценные бумаги </w:t>
      </w:r>
    </w:p>
    <w:p w:rsidR="006D60B0" w:rsidRPr="00215DBB" w:rsidRDefault="006D60B0" w:rsidP="006D60B0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15DBB">
        <w:rPr>
          <w:rFonts w:ascii="Arial" w:hAnsi="Arial" w:cs="Arial"/>
          <w:sz w:val="16"/>
          <w:szCs w:val="16"/>
        </w:rPr>
        <w:t xml:space="preserve">и производные финансовые инструменты </w:t>
      </w:r>
    </w:p>
    <w:p w:rsidR="006D60B0" w:rsidRPr="00215DBB" w:rsidRDefault="00FB7E56" w:rsidP="006D60B0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215DBB">
        <w:rPr>
          <w:rFonts w:ascii="Arial" w:hAnsi="Arial" w:cs="Arial"/>
          <w:sz w:val="16"/>
          <w:szCs w:val="16"/>
        </w:rPr>
        <w:t xml:space="preserve">ПАО </w:t>
      </w:r>
      <w:r w:rsidR="006D60B0" w:rsidRPr="00215DBB">
        <w:rPr>
          <w:rFonts w:ascii="Arial" w:hAnsi="Arial" w:cs="Arial"/>
          <w:sz w:val="16"/>
          <w:szCs w:val="16"/>
        </w:rPr>
        <w:t>«ИК РУСС-ИНВЕСТ»</w:t>
      </w:r>
    </w:p>
    <w:p w:rsidR="00A8537B" w:rsidRPr="00FA31F0" w:rsidRDefault="00A8537B" w:rsidP="00A8537B">
      <w:pPr>
        <w:pStyle w:val="3"/>
        <w:spacing w:line="240" w:lineRule="auto"/>
        <w:ind w:right="51"/>
        <w:jc w:val="center"/>
        <w:rPr>
          <w:b/>
          <w:i w:val="0"/>
          <w:sz w:val="16"/>
          <w:szCs w:val="16"/>
        </w:rPr>
      </w:pPr>
      <w:r w:rsidRPr="00FA31F0">
        <w:rPr>
          <w:b/>
          <w:i w:val="0"/>
          <w:sz w:val="16"/>
          <w:szCs w:val="16"/>
        </w:rPr>
        <w:t>Заявление</w:t>
      </w:r>
    </w:p>
    <w:p w:rsidR="00A8537B" w:rsidRPr="00FA31F0" w:rsidRDefault="00A8537B" w:rsidP="00A8537B">
      <w:pPr>
        <w:pStyle w:val="3"/>
        <w:spacing w:line="240" w:lineRule="auto"/>
        <w:ind w:right="51"/>
        <w:jc w:val="center"/>
        <w:rPr>
          <w:b/>
          <w:i w:val="0"/>
          <w:sz w:val="16"/>
          <w:szCs w:val="16"/>
        </w:rPr>
      </w:pPr>
      <w:r w:rsidRPr="00FA31F0">
        <w:rPr>
          <w:b/>
          <w:i w:val="0"/>
          <w:sz w:val="16"/>
          <w:szCs w:val="16"/>
        </w:rPr>
        <w:t>о присоединении</w:t>
      </w:r>
    </w:p>
    <w:p w:rsidR="00A8537B" w:rsidRPr="00FA31F0" w:rsidRDefault="00A8537B" w:rsidP="00A8537B">
      <w:pPr>
        <w:pStyle w:val="3"/>
        <w:spacing w:line="240" w:lineRule="auto"/>
        <w:ind w:right="51"/>
        <w:jc w:val="center"/>
        <w:rPr>
          <w:i w:val="0"/>
          <w:sz w:val="16"/>
          <w:szCs w:val="16"/>
        </w:rPr>
      </w:pPr>
      <w:r w:rsidRPr="00FA31F0">
        <w:rPr>
          <w:i w:val="0"/>
          <w:sz w:val="16"/>
          <w:szCs w:val="16"/>
        </w:rPr>
        <w:t xml:space="preserve">(для </w:t>
      </w:r>
      <w:r w:rsidR="00A32805" w:rsidRPr="00FA31F0">
        <w:rPr>
          <w:i w:val="0"/>
          <w:sz w:val="16"/>
          <w:szCs w:val="16"/>
        </w:rPr>
        <w:t>юридических</w:t>
      </w:r>
      <w:r w:rsidRPr="00FA31F0">
        <w:rPr>
          <w:i w:val="0"/>
          <w:sz w:val="16"/>
          <w:szCs w:val="16"/>
        </w:rPr>
        <w:t xml:space="preserve"> лиц)</w:t>
      </w:r>
    </w:p>
    <w:p w:rsidR="00A8537B" w:rsidRPr="00FA31F0" w:rsidRDefault="00A8537B" w:rsidP="00A8537B">
      <w:pPr>
        <w:rPr>
          <w:sz w:val="16"/>
          <w:szCs w:val="16"/>
        </w:rPr>
      </w:pPr>
    </w:p>
    <w:p w:rsidR="00A8537B" w:rsidRPr="00FA31F0" w:rsidRDefault="00A8537B" w:rsidP="00A8537B">
      <w:pPr>
        <w:pStyle w:val="6"/>
        <w:jc w:val="left"/>
        <w:rPr>
          <w:rFonts w:ascii="Times New Roman" w:hAnsi="Times New Roman"/>
          <w:sz w:val="16"/>
          <w:szCs w:val="16"/>
          <w:u w:val="single"/>
        </w:rPr>
      </w:pPr>
      <w:r w:rsidRPr="00FA31F0">
        <w:rPr>
          <w:rFonts w:ascii="Times New Roman" w:hAnsi="Times New Roman"/>
          <w:sz w:val="16"/>
          <w:szCs w:val="16"/>
          <w:u w:val="single"/>
        </w:rPr>
        <w:t>1. Сведения об Учредителе упр</w:t>
      </w:r>
      <w:r w:rsidR="00EA6C90" w:rsidRPr="00FA31F0">
        <w:rPr>
          <w:rFonts w:ascii="Times New Roman" w:hAnsi="Times New Roman"/>
          <w:sz w:val="16"/>
          <w:szCs w:val="16"/>
          <w:u w:val="single"/>
        </w:rPr>
        <w:t>а</w:t>
      </w:r>
      <w:r w:rsidRPr="00FA31F0">
        <w:rPr>
          <w:rFonts w:ascii="Times New Roman" w:hAnsi="Times New Roman"/>
          <w:sz w:val="16"/>
          <w:szCs w:val="16"/>
          <w:u w:val="single"/>
        </w:rPr>
        <w:t xml:space="preserve">вления </w:t>
      </w:r>
    </w:p>
    <w:p w:rsidR="00967AAB" w:rsidRPr="00FA31F0" w:rsidRDefault="00C25DE4" w:rsidP="00967AAB">
      <w:pPr>
        <w:rPr>
          <w:sz w:val="16"/>
          <w:szCs w:val="16"/>
        </w:rPr>
      </w:pPr>
      <w:r>
        <w:rPr>
          <w:sz w:val="16"/>
          <w:szCs w:val="16"/>
        </w:rPr>
        <w:t>Полное наименование:</w:t>
      </w:r>
      <w:r w:rsidR="00967AAB" w:rsidRPr="00FA31F0">
        <w:rPr>
          <w:sz w:val="16"/>
          <w:szCs w:val="16"/>
        </w:rPr>
        <w:t xml:space="preserve"> __________________________________________________________________________________________________________</w:t>
      </w:r>
    </w:p>
    <w:p w:rsidR="00967AAB" w:rsidRPr="00FA31F0" w:rsidRDefault="00C25DE4" w:rsidP="00967AAB">
      <w:pPr>
        <w:rPr>
          <w:sz w:val="16"/>
          <w:szCs w:val="16"/>
        </w:rPr>
      </w:pPr>
      <w:r>
        <w:rPr>
          <w:sz w:val="16"/>
          <w:szCs w:val="16"/>
        </w:rPr>
        <w:t>Сокращенное наименование:</w:t>
      </w:r>
      <w:r w:rsidR="00967AAB" w:rsidRPr="00FA31F0"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967AAB" w:rsidRPr="00FA31F0" w:rsidRDefault="00967AAB" w:rsidP="00967AAB">
      <w:pPr>
        <w:rPr>
          <w:sz w:val="16"/>
          <w:szCs w:val="16"/>
        </w:rPr>
      </w:pPr>
      <w:r w:rsidRPr="00FA31F0">
        <w:rPr>
          <w:sz w:val="16"/>
          <w:szCs w:val="16"/>
        </w:rPr>
        <w:t>Сведения о государственной регистрации: __________________________________________________________________________________________</w:t>
      </w:r>
    </w:p>
    <w:p w:rsidR="00967AAB" w:rsidRPr="00FA31F0" w:rsidRDefault="00967AAB" w:rsidP="00967AAB">
      <w:pPr>
        <w:jc w:val="center"/>
        <w:rPr>
          <w:sz w:val="16"/>
          <w:szCs w:val="16"/>
        </w:rPr>
      </w:pPr>
      <w:r w:rsidRPr="00FA31F0">
        <w:rPr>
          <w:sz w:val="16"/>
          <w:szCs w:val="16"/>
        </w:rPr>
        <w:t>регистрирующий орган, номер, дата регистрации</w:t>
      </w:r>
    </w:p>
    <w:p w:rsidR="00967AAB" w:rsidRPr="00FA31F0" w:rsidRDefault="00967AAB" w:rsidP="00967AAB">
      <w:pPr>
        <w:rPr>
          <w:sz w:val="16"/>
          <w:szCs w:val="16"/>
        </w:rPr>
      </w:pPr>
      <w:r w:rsidRPr="00FA31F0">
        <w:rPr>
          <w:sz w:val="16"/>
          <w:szCs w:val="16"/>
        </w:rPr>
        <w:t>В едином реестре за № (для юридических лиц, зарегистрированных до 01.07.2002) ________________________________________________________</w:t>
      </w:r>
    </w:p>
    <w:p w:rsidR="00967AAB" w:rsidRPr="00FA31F0" w:rsidRDefault="00967AAB" w:rsidP="00967AAB">
      <w:pPr>
        <w:rPr>
          <w:sz w:val="16"/>
          <w:szCs w:val="16"/>
        </w:rPr>
      </w:pPr>
      <w:r w:rsidRPr="00FA31F0">
        <w:rPr>
          <w:sz w:val="16"/>
          <w:szCs w:val="16"/>
        </w:rPr>
        <w:t>Место нахождения: ______________________________________________________________________________________________________________</w:t>
      </w:r>
    </w:p>
    <w:p w:rsidR="00967AAB" w:rsidRPr="00FA31F0" w:rsidRDefault="00967AAB" w:rsidP="00967AAB">
      <w:pPr>
        <w:rPr>
          <w:sz w:val="16"/>
          <w:szCs w:val="16"/>
        </w:rPr>
      </w:pPr>
      <w:r w:rsidRPr="00FA31F0">
        <w:rPr>
          <w:sz w:val="16"/>
          <w:szCs w:val="16"/>
        </w:rPr>
        <w:t>ИНН/КПП _______________________________ код ОКПО ______________________________ код ОКВЭД ___________________________________</w:t>
      </w:r>
    </w:p>
    <w:p w:rsidR="00A8537B" w:rsidRPr="00FA31F0" w:rsidRDefault="00A8537B" w:rsidP="00967AAB">
      <w:pPr>
        <w:rPr>
          <w:sz w:val="16"/>
          <w:szCs w:val="16"/>
        </w:rPr>
      </w:pPr>
    </w:p>
    <w:p w:rsidR="00EA6C90" w:rsidRPr="00FA31F0" w:rsidRDefault="00A8537B" w:rsidP="00EA6C90">
      <w:pPr>
        <w:jc w:val="both"/>
        <w:rPr>
          <w:sz w:val="16"/>
          <w:szCs w:val="16"/>
        </w:rPr>
      </w:pPr>
      <w:r w:rsidRPr="00FA31F0">
        <w:rPr>
          <w:sz w:val="16"/>
          <w:szCs w:val="16"/>
        </w:rPr>
        <w:t xml:space="preserve">Настоящим Заявлением </w:t>
      </w:r>
      <w:r w:rsidR="00683141" w:rsidRPr="00FA31F0">
        <w:rPr>
          <w:sz w:val="16"/>
          <w:szCs w:val="16"/>
        </w:rPr>
        <w:t>Учредитель управления</w:t>
      </w:r>
      <w:r w:rsidRPr="00FA31F0">
        <w:rPr>
          <w:sz w:val="16"/>
          <w:szCs w:val="16"/>
        </w:rPr>
        <w:t xml:space="preserve"> в соответствии со статьей 428 Гражданского Кодекса Российской Федерации полностью и безоговорочно</w:t>
      </w:r>
      <w:r w:rsidR="00EA6C90" w:rsidRPr="00FA31F0">
        <w:rPr>
          <w:sz w:val="16"/>
          <w:szCs w:val="16"/>
        </w:rPr>
        <w:t xml:space="preserve"> п</w:t>
      </w:r>
      <w:r w:rsidRPr="00FA31F0">
        <w:rPr>
          <w:sz w:val="16"/>
          <w:szCs w:val="16"/>
        </w:rPr>
        <w:t>рисоединяется к условиям и акцептует:</w:t>
      </w:r>
    </w:p>
    <w:p w:rsidR="00967AAB" w:rsidRPr="00FA31F0" w:rsidRDefault="00967AAB" w:rsidP="00EA6C90">
      <w:pPr>
        <w:jc w:val="both"/>
        <w:rPr>
          <w:sz w:val="16"/>
          <w:szCs w:val="16"/>
        </w:rPr>
      </w:pPr>
    </w:p>
    <w:bookmarkStart w:id="0" w:name="Флажок1"/>
    <w:p w:rsidR="009C5D5A" w:rsidRPr="00FA31F0" w:rsidRDefault="003D3319" w:rsidP="009C5D5A">
      <w:pPr>
        <w:jc w:val="both"/>
        <w:rPr>
          <w:sz w:val="18"/>
          <w:szCs w:val="18"/>
        </w:rPr>
      </w:pPr>
      <w:r w:rsidRPr="00FA31F0">
        <w:rPr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 w:val="20"/>
              <w:default w:val="0"/>
            </w:checkBox>
          </w:ffData>
        </w:fldChar>
      </w:r>
      <w:r w:rsidR="00A8537B" w:rsidRPr="00FA31F0">
        <w:rPr>
          <w:sz w:val="18"/>
          <w:szCs w:val="18"/>
        </w:rPr>
        <w:instrText xml:space="preserve"> FORMCHECKBOX </w:instrText>
      </w:r>
      <w:r w:rsidR="00C70B43">
        <w:rPr>
          <w:sz w:val="18"/>
          <w:szCs w:val="18"/>
        </w:rPr>
      </w:r>
      <w:r w:rsidR="00C70B43">
        <w:rPr>
          <w:sz w:val="18"/>
          <w:szCs w:val="18"/>
        </w:rPr>
        <w:fldChar w:fldCharType="separate"/>
      </w:r>
      <w:r w:rsidRPr="00FA31F0">
        <w:rPr>
          <w:sz w:val="18"/>
          <w:szCs w:val="18"/>
        </w:rPr>
        <w:fldChar w:fldCharType="end"/>
      </w:r>
      <w:bookmarkEnd w:id="0"/>
      <w:r w:rsidR="00A8537B" w:rsidRPr="00FA31F0">
        <w:rPr>
          <w:sz w:val="18"/>
          <w:szCs w:val="18"/>
        </w:rPr>
        <w:t> </w:t>
      </w:r>
      <w:r w:rsidR="00EA6C90" w:rsidRPr="00FA31F0">
        <w:rPr>
          <w:sz w:val="18"/>
          <w:szCs w:val="18"/>
        </w:rPr>
        <w:t xml:space="preserve">Договор доверительного управления ценными бумагами и средствами инвестирования в ценные бумаги и производные финансовые инструменты </w:t>
      </w:r>
      <w:r w:rsidR="00FB7E56">
        <w:rPr>
          <w:sz w:val="18"/>
          <w:szCs w:val="18"/>
        </w:rPr>
        <w:t>П</w:t>
      </w:r>
      <w:r w:rsidR="00C25DE4">
        <w:rPr>
          <w:sz w:val="18"/>
          <w:szCs w:val="18"/>
        </w:rPr>
        <w:t xml:space="preserve">АО «ИК РУСС-ИНВЕСТ» </w:t>
      </w:r>
      <w:r w:rsidR="00A8537B" w:rsidRPr="00FA31F0">
        <w:rPr>
          <w:sz w:val="18"/>
          <w:szCs w:val="18"/>
        </w:rPr>
        <w:t xml:space="preserve">(далее - </w:t>
      </w:r>
      <w:r w:rsidR="00EA6C90" w:rsidRPr="00FA31F0">
        <w:rPr>
          <w:sz w:val="18"/>
          <w:szCs w:val="18"/>
        </w:rPr>
        <w:t>Договор</w:t>
      </w:r>
      <w:r w:rsidR="00A8537B" w:rsidRPr="00FA31F0">
        <w:rPr>
          <w:sz w:val="18"/>
          <w:szCs w:val="18"/>
        </w:rPr>
        <w:t>)</w:t>
      </w:r>
      <w:r w:rsidR="00683141" w:rsidRPr="00FA31F0">
        <w:rPr>
          <w:sz w:val="18"/>
          <w:szCs w:val="18"/>
        </w:rPr>
        <w:t xml:space="preserve"> со всеми приложениями</w:t>
      </w:r>
      <w:r w:rsidR="00A8537B" w:rsidRPr="00FA31F0">
        <w:rPr>
          <w:sz w:val="18"/>
          <w:szCs w:val="18"/>
        </w:rPr>
        <w:t xml:space="preserve">, </w:t>
      </w:r>
      <w:r w:rsidR="00683141" w:rsidRPr="00FA31F0">
        <w:rPr>
          <w:sz w:val="18"/>
          <w:szCs w:val="18"/>
        </w:rPr>
        <w:t>в том числе</w:t>
      </w:r>
      <w:r w:rsidR="00EA6C90" w:rsidRPr="00FA31F0">
        <w:rPr>
          <w:sz w:val="18"/>
          <w:szCs w:val="18"/>
        </w:rPr>
        <w:t xml:space="preserve"> Регламент доверительного управления ценными бумагами и средствами инвестирования в ценные бумаги и производные финансовые инструменты </w:t>
      </w:r>
      <w:r w:rsidR="00FB7E56">
        <w:rPr>
          <w:sz w:val="18"/>
          <w:szCs w:val="18"/>
        </w:rPr>
        <w:t>П</w:t>
      </w:r>
      <w:r w:rsidR="00EA6C90" w:rsidRPr="00FA31F0">
        <w:rPr>
          <w:sz w:val="18"/>
          <w:szCs w:val="18"/>
        </w:rPr>
        <w:t>АО «ИК РУСС-ИНВЕСТ»</w:t>
      </w:r>
      <w:r w:rsidR="006D60B0" w:rsidRPr="00FA31F0">
        <w:rPr>
          <w:sz w:val="18"/>
          <w:szCs w:val="18"/>
        </w:rPr>
        <w:t xml:space="preserve"> (далее - Регламент)</w:t>
      </w:r>
      <w:r w:rsidR="00EA6C90" w:rsidRPr="00FA31F0">
        <w:rPr>
          <w:sz w:val="18"/>
          <w:szCs w:val="18"/>
        </w:rPr>
        <w:t xml:space="preserve">, </w:t>
      </w:r>
      <w:r w:rsidR="00A8537B" w:rsidRPr="00FA31F0">
        <w:rPr>
          <w:sz w:val="18"/>
          <w:szCs w:val="18"/>
        </w:rPr>
        <w:t xml:space="preserve">условия которых определены </w:t>
      </w:r>
      <w:r w:rsidR="00FB7E56">
        <w:rPr>
          <w:sz w:val="18"/>
          <w:szCs w:val="18"/>
        </w:rPr>
        <w:t>П</w:t>
      </w:r>
      <w:r w:rsidR="00A8537B" w:rsidRPr="00FA31F0">
        <w:rPr>
          <w:sz w:val="18"/>
          <w:szCs w:val="18"/>
        </w:rPr>
        <w:t xml:space="preserve">АО «ИК РУСС-ИНВЕСТ» (далее - </w:t>
      </w:r>
      <w:r w:rsidR="00EA6C90" w:rsidRPr="00FA31F0">
        <w:rPr>
          <w:sz w:val="18"/>
          <w:szCs w:val="18"/>
        </w:rPr>
        <w:t>Управляющий</w:t>
      </w:r>
      <w:r w:rsidR="00A8537B" w:rsidRPr="00FA31F0">
        <w:rPr>
          <w:sz w:val="18"/>
          <w:szCs w:val="18"/>
        </w:rPr>
        <w:t>).</w:t>
      </w:r>
    </w:p>
    <w:p w:rsidR="00A8537B" w:rsidRPr="00FA31F0" w:rsidRDefault="00A8537B" w:rsidP="006613A4">
      <w:pPr>
        <w:spacing w:before="12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>Все положения</w:t>
      </w:r>
      <w:r w:rsidR="00B54298" w:rsidRPr="00FA31F0">
        <w:rPr>
          <w:sz w:val="16"/>
          <w:szCs w:val="16"/>
        </w:rPr>
        <w:t xml:space="preserve"> Договора доверительного управления ценными бумагами и средствами инвестирования в ценные бумаги и производные финансовые инструменты</w:t>
      </w:r>
      <w:r w:rsidRPr="00FA31F0">
        <w:rPr>
          <w:sz w:val="16"/>
          <w:szCs w:val="16"/>
        </w:rPr>
        <w:t xml:space="preserve">, Регламента разъяснены </w:t>
      </w:r>
      <w:r w:rsidR="00967AAB" w:rsidRPr="00FA31F0">
        <w:rPr>
          <w:sz w:val="16"/>
          <w:szCs w:val="16"/>
        </w:rPr>
        <w:t>нам</w:t>
      </w:r>
      <w:r w:rsidRPr="00FA31F0">
        <w:rPr>
          <w:sz w:val="16"/>
          <w:szCs w:val="16"/>
        </w:rPr>
        <w:t xml:space="preserve"> в полном объеме, включая </w:t>
      </w:r>
      <w:r w:rsidR="00B54298" w:rsidRPr="00FA31F0">
        <w:rPr>
          <w:sz w:val="16"/>
          <w:szCs w:val="16"/>
        </w:rPr>
        <w:t xml:space="preserve">приложения </w:t>
      </w:r>
      <w:r w:rsidRPr="00FA31F0">
        <w:rPr>
          <w:sz w:val="16"/>
          <w:szCs w:val="16"/>
        </w:rPr>
        <w:t>и правила внесения изменений и дополнений. Подтвержда</w:t>
      </w:r>
      <w:r w:rsidR="00967AAB" w:rsidRPr="00FA31F0">
        <w:rPr>
          <w:sz w:val="16"/>
          <w:szCs w:val="16"/>
        </w:rPr>
        <w:t>ем</w:t>
      </w:r>
      <w:r w:rsidRPr="00FA31F0">
        <w:rPr>
          <w:sz w:val="16"/>
          <w:szCs w:val="16"/>
        </w:rPr>
        <w:t xml:space="preserve"> свою осведомленность о факте совмещения </w:t>
      </w:r>
      <w:r w:rsidR="00FB7E56">
        <w:rPr>
          <w:sz w:val="16"/>
          <w:szCs w:val="16"/>
        </w:rPr>
        <w:t>П</w:t>
      </w:r>
      <w:r w:rsidRPr="00FA31F0">
        <w:rPr>
          <w:sz w:val="16"/>
          <w:szCs w:val="16"/>
        </w:rPr>
        <w:t>АО «ИК РУСС-ИНВЕСТ» деятельности в качестве брокера с иными видами профессиональной деятельности на рынке ценных бумаг.</w:t>
      </w:r>
      <w:r w:rsidR="006D60B0" w:rsidRPr="00FA31F0">
        <w:rPr>
          <w:sz w:val="16"/>
          <w:szCs w:val="16"/>
        </w:rPr>
        <w:t xml:space="preserve"> Об общем характере и источниках конфликта интересов между имущественными и иными интересами Учредителя Управления и Управляющего уведомлены.</w:t>
      </w:r>
    </w:p>
    <w:p w:rsidR="001A5E8F" w:rsidRDefault="00902011" w:rsidP="001A5E8F">
      <w:pPr>
        <w:widowControl w:val="0"/>
        <w:autoSpaceDE w:val="0"/>
        <w:autoSpaceDN w:val="0"/>
        <w:jc w:val="both"/>
        <w:outlineLvl w:val="7"/>
        <w:rPr>
          <w:bCs/>
          <w:sz w:val="16"/>
          <w:szCs w:val="16"/>
        </w:rPr>
      </w:pPr>
      <w:r>
        <w:rPr>
          <w:sz w:val="16"/>
          <w:szCs w:val="16"/>
        </w:rPr>
        <w:t xml:space="preserve">Настоящим заявлением Учредитель управления подтверждает, что </w:t>
      </w:r>
      <w:r w:rsidR="00D8214E">
        <w:rPr>
          <w:sz w:val="16"/>
          <w:szCs w:val="16"/>
        </w:rPr>
        <w:t xml:space="preserve">до заключения Договора </w:t>
      </w:r>
      <w:r>
        <w:rPr>
          <w:sz w:val="16"/>
          <w:szCs w:val="16"/>
        </w:rPr>
        <w:t>ознакомлен:</w:t>
      </w:r>
      <w:r w:rsidR="001A5E8F" w:rsidRPr="005A4B49">
        <w:rPr>
          <w:sz w:val="16"/>
          <w:szCs w:val="16"/>
        </w:rPr>
        <w:t xml:space="preserve"> </w:t>
      </w:r>
      <w:r w:rsidR="001A5E8F">
        <w:rPr>
          <w:sz w:val="16"/>
          <w:szCs w:val="16"/>
        </w:rPr>
        <w:t>а)</w:t>
      </w:r>
      <w:r>
        <w:rPr>
          <w:sz w:val="16"/>
          <w:szCs w:val="16"/>
        </w:rPr>
        <w:t xml:space="preserve"> с Проспектом Управляющего; с</w:t>
      </w:r>
      <w:r w:rsidRPr="00225F0D">
        <w:rPr>
          <w:sz w:val="16"/>
          <w:szCs w:val="16"/>
        </w:rPr>
        <w:t xml:space="preserve"> Декларацией об общих рисках, связанных с осуществлением операций на рынке ценных бумаг</w:t>
      </w:r>
      <w:r>
        <w:rPr>
          <w:sz w:val="16"/>
          <w:szCs w:val="16"/>
        </w:rPr>
        <w:t xml:space="preserve">; с Декларацией </w:t>
      </w:r>
      <w:r w:rsidRPr="004B32D3">
        <w:rPr>
          <w:sz w:val="16"/>
          <w:szCs w:val="16"/>
        </w:rPr>
        <w:t xml:space="preserve">о рисках, связанных с </w:t>
      </w:r>
      <w:r>
        <w:rPr>
          <w:sz w:val="16"/>
          <w:szCs w:val="16"/>
        </w:rPr>
        <w:t xml:space="preserve">совершением маржинальных и непокрытых сделок; с Декларацией о рисках, связанных с </w:t>
      </w:r>
      <w:r w:rsidRPr="004B32D3">
        <w:rPr>
          <w:sz w:val="16"/>
          <w:szCs w:val="16"/>
        </w:rPr>
        <w:t>производными финансовыми инструментами</w:t>
      </w:r>
      <w:r>
        <w:rPr>
          <w:sz w:val="16"/>
          <w:szCs w:val="16"/>
        </w:rPr>
        <w:t>; с Декларацией о рисках, связанных с приобретением иностранных ценных бумаг;  а также</w:t>
      </w:r>
      <w:r w:rsidRPr="00225F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 </w:t>
      </w:r>
      <w:r w:rsidRPr="004B32D3">
        <w:rPr>
          <w:sz w:val="16"/>
          <w:szCs w:val="16"/>
        </w:rPr>
        <w:t xml:space="preserve">Декларацией о рисках, связанных с </w:t>
      </w:r>
      <w:r>
        <w:rPr>
          <w:sz w:val="16"/>
          <w:szCs w:val="16"/>
        </w:rPr>
        <w:t xml:space="preserve">заключением договоров, являющихся производными </w:t>
      </w:r>
      <w:r w:rsidRPr="004B32D3">
        <w:rPr>
          <w:sz w:val="16"/>
          <w:szCs w:val="16"/>
        </w:rPr>
        <w:t>финансовыми инструментами</w:t>
      </w:r>
      <w:r>
        <w:rPr>
          <w:sz w:val="16"/>
          <w:szCs w:val="16"/>
        </w:rPr>
        <w:t>, базисным активом которых являются ценные бумаги иностранных эмитентов или индексы, рассчитанные по таким ценным бумагам</w:t>
      </w:r>
      <w:r w:rsidRPr="00225F0D">
        <w:rPr>
          <w:sz w:val="16"/>
          <w:szCs w:val="16"/>
        </w:rPr>
        <w:t>.</w:t>
      </w:r>
      <w:r w:rsidR="001A5E8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="001A5E8F">
        <w:rPr>
          <w:sz w:val="16"/>
          <w:szCs w:val="16"/>
        </w:rPr>
        <w:t>р</w:t>
      </w:r>
      <w:r w:rsidRPr="00FA31F0">
        <w:rPr>
          <w:sz w:val="16"/>
          <w:szCs w:val="16"/>
        </w:rPr>
        <w:t>иски осознаём и принимаем.</w:t>
      </w:r>
      <w:r w:rsidR="001A5E8F">
        <w:rPr>
          <w:sz w:val="16"/>
          <w:szCs w:val="16"/>
        </w:rPr>
        <w:t>; б)</w:t>
      </w:r>
      <w:r w:rsidRPr="00FA31F0">
        <w:rPr>
          <w:sz w:val="16"/>
          <w:szCs w:val="16"/>
        </w:rPr>
        <w:t xml:space="preserve">  </w:t>
      </w:r>
      <w:r w:rsidR="001A5E8F">
        <w:rPr>
          <w:bCs/>
          <w:sz w:val="16"/>
          <w:szCs w:val="16"/>
        </w:rPr>
        <w:t xml:space="preserve">со всей информацией, обязанность по предоставлению которой установлена для Управляющего требованиями применимого законодательства, включая требования базовых стандартов и внутренних стандартов саморегулируемых организаций (далее – СРО), членом которых является Управляющий, в том числе, но не ограничиваясь, с информацией по п 2.1 Базового стандарта защиты прав и интересов физических и юридических лиц - получателей финансовых услуг, оказываемых членами СРО в сфере финансового рынка, объединяющих управляющих ( далее – Стандарт защиты), с общим характером и источниками конфликта интересов, с нашим правом на получение по запросу соответствующей информации, предусмотренной законодательством, в </w:t>
      </w:r>
      <w:proofErr w:type="spellStart"/>
      <w:r w:rsidR="001A5E8F">
        <w:rPr>
          <w:bCs/>
          <w:sz w:val="16"/>
          <w:szCs w:val="16"/>
        </w:rPr>
        <w:t>т.ч</w:t>
      </w:r>
      <w:proofErr w:type="spellEnd"/>
      <w:r w:rsidR="001A5E8F">
        <w:rPr>
          <w:bCs/>
          <w:sz w:val="16"/>
          <w:szCs w:val="16"/>
        </w:rPr>
        <w:t xml:space="preserve">. информации о видах и суммах платежей (порядке их определения), которые мы должны будем уплатить за оказание нам услуги, в </w:t>
      </w:r>
      <w:proofErr w:type="spellStart"/>
      <w:r w:rsidR="001A5E8F">
        <w:rPr>
          <w:bCs/>
          <w:sz w:val="16"/>
          <w:szCs w:val="16"/>
        </w:rPr>
        <w:t>т.ч</w:t>
      </w:r>
      <w:proofErr w:type="spellEnd"/>
      <w:r w:rsidR="001A5E8F">
        <w:rPr>
          <w:bCs/>
          <w:sz w:val="16"/>
          <w:szCs w:val="16"/>
        </w:rPr>
        <w:t>. о размере вознаграждения (комиссий) управляющего (порядке его определения и  уплаты)</w:t>
      </w:r>
      <w:r w:rsidR="00B713B1">
        <w:rPr>
          <w:bCs/>
          <w:sz w:val="16"/>
          <w:szCs w:val="16"/>
        </w:rPr>
        <w:t xml:space="preserve">; в) </w:t>
      </w:r>
      <w:r w:rsidR="001A5E8F">
        <w:rPr>
          <w:bCs/>
          <w:sz w:val="16"/>
          <w:szCs w:val="16"/>
        </w:rPr>
        <w:t>с тем, что оказываемые ПАО «ИК РУСС-ИНВЕСТ» услуги не являются услугами по открытию банковских счетов и приему вкладов, а денежные средства, передаваемые по Договору, не подлежат страхованию в соответствии с Федеральным законом от 23 декабря 2003 года № 177-ФЗ «О страховании вкладов в банках Российской Федерации».</w:t>
      </w:r>
    </w:p>
    <w:p w:rsidR="00A8537B" w:rsidRPr="00FA31F0" w:rsidRDefault="00A8537B" w:rsidP="006613A4">
      <w:pPr>
        <w:spacing w:before="12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>Права и гарантии, установленные Федеральным законом «О защите прав и законных интересов инвесторов на рынке ценных бумаг»</w:t>
      </w:r>
      <w:r w:rsidR="00CB2A5F">
        <w:rPr>
          <w:sz w:val="16"/>
          <w:szCs w:val="16"/>
        </w:rPr>
        <w:t>,</w:t>
      </w:r>
      <w:r w:rsidR="00CB2A5F" w:rsidRPr="006961F3">
        <w:rPr>
          <w:sz w:val="16"/>
          <w:szCs w:val="16"/>
        </w:rPr>
        <w:t xml:space="preserve"> </w:t>
      </w:r>
      <w:r w:rsidR="00CB2A5F">
        <w:rPr>
          <w:sz w:val="16"/>
          <w:szCs w:val="16"/>
        </w:rPr>
        <w:t>Базовым стандартом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управляющих,</w:t>
      </w:r>
      <w:r w:rsidRPr="00FA31F0">
        <w:rPr>
          <w:sz w:val="16"/>
          <w:szCs w:val="16"/>
        </w:rPr>
        <w:t xml:space="preserve"> </w:t>
      </w:r>
      <w:r w:rsidR="006D60B0" w:rsidRPr="00FA31F0">
        <w:rPr>
          <w:sz w:val="16"/>
          <w:szCs w:val="16"/>
        </w:rPr>
        <w:t xml:space="preserve">нам </w:t>
      </w:r>
      <w:r w:rsidRPr="00FA31F0">
        <w:rPr>
          <w:sz w:val="16"/>
          <w:szCs w:val="16"/>
        </w:rPr>
        <w:t>разъяснены.</w:t>
      </w:r>
    </w:p>
    <w:p w:rsidR="00A8537B" w:rsidRPr="00FA31F0" w:rsidRDefault="00A8537B" w:rsidP="006613A4">
      <w:pPr>
        <w:spacing w:before="12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>Обязу</w:t>
      </w:r>
      <w:r w:rsidR="00967AAB" w:rsidRPr="00FA31F0">
        <w:rPr>
          <w:sz w:val="16"/>
          <w:szCs w:val="16"/>
        </w:rPr>
        <w:t>емся</w:t>
      </w:r>
      <w:r w:rsidRPr="00FA31F0">
        <w:rPr>
          <w:sz w:val="16"/>
          <w:szCs w:val="16"/>
        </w:rPr>
        <w:t xml:space="preserve"> соблюдать положения </w:t>
      </w:r>
      <w:r w:rsidR="00A12467" w:rsidRPr="00FA31F0">
        <w:rPr>
          <w:sz w:val="16"/>
          <w:szCs w:val="16"/>
        </w:rPr>
        <w:t xml:space="preserve">Договора доверительного </w:t>
      </w:r>
      <w:bookmarkStart w:id="1" w:name="_GoBack"/>
      <w:bookmarkEnd w:id="1"/>
      <w:r w:rsidR="00A12467" w:rsidRPr="00FA31F0">
        <w:rPr>
          <w:sz w:val="16"/>
          <w:szCs w:val="16"/>
        </w:rPr>
        <w:t>управления ценными бумагами и средствами инвестирования в ценные бумаги и производные финансовые инструменты</w:t>
      </w:r>
      <w:r w:rsidRPr="00FA31F0">
        <w:rPr>
          <w:sz w:val="16"/>
          <w:szCs w:val="16"/>
        </w:rPr>
        <w:t xml:space="preserve"> и Регламента, которые </w:t>
      </w:r>
      <w:r w:rsidR="00967AAB" w:rsidRPr="00FA31F0">
        <w:rPr>
          <w:sz w:val="16"/>
          <w:szCs w:val="16"/>
        </w:rPr>
        <w:t>нам</w:t>
      </w:r>
      <w:r w:rsidRPr="00FA31F0">
        <w:rPr>
          <w:sz w:val="16"/>
          <w:szCs w:val="16"/>
        </w:rPr>
        <w:t xml:space="preserve"> разъяснены в полном объеме и имеют для </w:t>
      </w:r>
      <w:r w:rsidR="00967AAB" w:rsidRPr="00FA31F0">
        <w:rPr>
          <w:sz w:val="16"/>
          <w:szCs w:val="16"/>
        </w:rPr>
        <w:t>нас</w:t>
      </w:r>
      <w:r w:rsidRPr="00FA31F0">
        <w:rPr>
          <w:sz w:val="16"/>
          <w:szCs w:val="16"/>
        </w:rPr>
        <w:t xml:space="preserve"> обязательную силу.</w:t>
      </w:r>
    </w:p>
    <w:p w:rsidR="00A8537B" w:rsidRPr="00FA31F0" w:rsidRDefault="00A8537B" w:rsidP="006613A4">
      <w:pPr>
        <w:spacing w:before="12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>Про</w:t>
      </w:r>
      <w:r w:rsidR="00967AAB" w:rsidRPr="00FA31F0">
        <w:rPr>
          <w:sz w:val="16"/>
          <w:szCs w:val="16"/>
        </w:rPr>
        <w:t>сим</w:t>
      </w:r>
      <w:r w:rsidRPr="00FA31F0">
        <w:rPr>
          <w:sz w:val="16"/>
          <w:szCs w:val="16"/>
        </w:rPr>
        <w:t xml:space="preserve"> </w:t>
      </w:r>
      <w:r w:rsidR="00FB7E56">
        <w:rPr>
          <w:sz w:val="16"/>
          <w:szCs w:val="16"/>
        </w:rPr>
        <w:t>П</w:t>
      </w:r>
      <w:r w:rsidRPr="00FA31F0">
        <w:rPr>
          <w:sz w:val="16"/>
          <w:szCs w:val="16"/>
        </w:rPr>
        <w:t>АО «ИК РУСС-ИНВЕСТ» открыть необходимые счета для совершения сделок и иных операций с ценными бумагами</w:t>
      </w:r>
      <w:r w:rsidR="00A12467" w:rsidRPr="00FA31F0">
        <w:rPr>
          <w:sz w:val="16"/>
          <w:szCs w:val="16"/>
        </w:rPr>
        <w:t xml:space="preserve"> и средствами инвестирования в ценные бумаги и производные финансовые инструменты</w:t>
      </w:r>
      <w:r w:rsidRPr="00FA31F0">
        <w:rPr>
          <w:sz w:val="16"/>
          <w:szCs w:val="16"/>
        </w:rPr>
        <w:t xml:space="preserve"> в соответствии с действующим законодательством РФ, правилами торговых систем (рынков) и указанными выше условиями.</w:t>
      </w:r>
    </w:p>
    <w:p w:rsidR="00A8537B" w:rsidRPr="00FA31F0" w:rsidRDefault="00A8537B" w:rsidP="006613A4">
      <w:pPr>
        <w:spacing w:before="12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>Обязу</w:t>
      </w:r>
      <w:r w:rsidR="00967AAB" w:rsidRPr="00FA31F0">
        <w:rPr>
          <w:sz w:val="16"/>
          <w:szCs w:val="16"/>
        </w:rPr>
        <w:t>емся</w:t>
      </w:r>
      <w:r w:rsidRPr="00FA31F0">
        <w:rPr>
          <w:sz w:val="16"/>
          <w:szCs w:val="16"/>
        </w:rPr>
        <w:t xml:space="preserve"> предоставить комплект документ</w:t>
      </w:r>
      <w:r w:rsidR="006613A4" w:rsidRPr="00FA31F0">
        <w:rPr>
          <w:sz w:val="16"/>
          <w:szCs w:val="16"/>
        </w:rPr>
        <w:t>ов</w:t>
      </w:r>
      <w:r w:rsidR="00C25DE4">
        <w:rPr>
          <w:sz w:val="16"/>
          <w:szCs w:val="16"/>
        </w:rPr>
        <w:t xml:space="preserve">, предусмотренный Регламентом в </w:t>
      </w:r>
      <w:r w:rsidR="006613A4" w:rsidRPr="00FA31F0">
        <w:rPr>
          <w:sz w:val="16"/>
          <w:szCs w:val="16"/>
        </w:rPr>
        <w:t>сроки</w:t>
      </w:r>
      <w:r w:rsidR="005A4B49">
        <w:rPr>
          <w:sz w:val="16"/>
          <w:szCs w:val="16"/>
        </w:rPr>
        <w:t>,</w:t>
      </w:r>
      <w:r w:rsidRPr="00FA31F0">
        <w:rPr>
          <w:sz w:val="16"/>
          <w:szCs w:val="16"/>
        </w:rPr>
        <w:t xml:space="preserve"> предусмотренные Регламентом.</w:t>
      </w:r>
    </w:p>
    <w:p w:rsidR="00A8537B" w:rsidRPr="00FA31F0" w:rsidRDefault="006613A4" w:rsidP="009C5D5A">
      <w:pPr>
        <w:spacing w:before="12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 xml:space="preserve">Все необходимые разъяснения по вопросам доверительного управления и принимаемых рисков </w:t>
      </w:r>
      <w:r w:rsidR="00967AAB" w:rsidRPr="00FA31F0">
        <w:rPr>
          <w:sz w:val="16"/>
          <w:szCs w:val="16"/>
        </w:rPr>
        <w:t>нам</w:t>
      </w:r>
      <w:r w:rsidRPr="00FA31F0">
        <w:rPr>
          <w:sz w:val="16"/>
          <w:szCs w:val="16"/>
        </w:rPr>
        <w:t xml:space="preserve"> предоставлены. Достоверность указанных </w:t>
      </w:r>
      <w:r w:rsidR="00967AAB" w:rsidRPr="00FA31F0">
        <w:rPr>
          <w:sz w:val="16"/>
          <w:szCs w:val="16"/>
        </w:rPr>
        <w:t>нами</w:t>
      </w:r>
      <w:r w:rsidRPr="00FA31F0">
        <w:rPr>
          <w:sz w:val="16"/>
          <w:szCs w:val="16"/>
        </w:rPr>
        <w:t xml:space="preserve"> сведений подтвержда</w:t>
      </w:r>
      <w:r w:rsidR="00967AAB" w:rsidRPr="00FA31F0">
        <w:rPr>
          <w:sz w:val="16"/>
          <w:szCs w:val="16"/>
        </w:rPr>
        <w:t>ем</w:t>
      </w:r>
      <w:r w:rsidRPr="00FA31F0">
        <w:rPr>
          <w:sz w:val="16"/>
          <w:szCs w:val="16"/>
        </w:rPr>
        <w:t>.</w:t>
      </w:r>
    </w:p>
    <w:p w:rsidR="00A8537B" w:rsidRPr="00FA31F0" w:rsidRDefault="00A8537B" w:rsidP="009C5D5A">
      <w:pPr>
        <w:tabs>
          <w:tab w:val="left" w:pos="0"/>
        </w:tabs>
        <w:ind w:left="3600" w:hanging="3600"/>
        <w:rPr>
          <w:b/>
          <w:sz w:val="16"/>
          <w:szCs w:val="16"/>
          <w:u w:val="single"/>
        </w:rPr>
      </w:pPr>
    </w:p>
    <w:p w:rsidR="00967AAB" w:rsidRPr="00FA31F0" w:rsidRDefault="006613A4" w:rsidP="009C5D5A">
      <w:pPr>
        <w:tabs>
          <w:tab w:val="left" w:pos="0"/>
        </w:tabs>
        <w:ind w:left="3600" w:hanging="3600"/>
        <w:rPr>
          <w:sz w:val="16"/>
          <w:szCs w:val="16"/>
        </w:rPr>
      </w:pPr>
      <w:r w:rsidRPr="00FA31F0">
        <w:rPr>
          <w:b/>
          <w:sz w:val="18"/>
          <w:szCs w:val="18"/>
          <w:u w:val="single"/>
        </w:rPr>
        <w:t xml:space="preserve">Учредитель </w:t>
      </w:r>
      <w:proofErr w:type="gramStart"/>
      <w:r w:rsidRPr="00FA31F0">
        <w:rPr>
          <w:b/>
          <w:sz w:val="18"/>
          <w:szCs w:val="18"/>
          <w:u w:val="single"/>
        </w:rPr>
        <w:t>управления:</w:t>
      </w:r>
      <w:r w:rsidRPr="00FA31F0">
        <w:rPr>
          <w:sz w:val="16"/>
          <w:szCs w:val="16"/>
        </w:rPr>
        <w:t xml:space="preserve">   </w:t>
      </w:r>
      <w:proofErr w:type="gramEnd"/>
      <w:r w:rsidRPr="00FA31F0">
        <w:rPr>
          <w:sz w:val="16"/>
          <w:szCs w:val="16"/>
        </w:rPr>
        <w:t xml:space="preserve"> </w:t>
      </w:r>
      <w:r w:rsidR="00967AAB" w:rsidRPr="00FA31F0">
        <w:rPr>
          <w:sz w:val="16"/>
          <w:szCs w:val="16"/>
        </w:rPr>
        <w:t>_______________________________</w:t>
      </w:r>
      <w:r w:rsidRPr="00FA31F0">
        <w:rPr>
          <w:sz w:val="16"/>
          <w:szCs w:val="16"/>
        </w:rPr>
        <w:t xml:space="preserve">                      </w:t>
      </w:r>
      <w:r w:rsidR="00A8537B" w:rsidRPr="00FA31F0">
        <w:rPr>
          <w:sz w:val="16"/>
          <w:szCs w:val="16"/>
        </w:rPr>
        <w:t>_____________________________</w:t>
      </w:r>
      <w:r w:rsidRPr="00FA31F0">
        <w:rPr>
          <w:sz w:val="16"/>
          <w:szCs w:val="16"/>
        </w:rPr>
        <w:t>/</w:t>
      </w:r>
      <w:r w:rsidR="00967AAB" w:rsidRPr="00FA31F0">
        <w:rPr>
          <w:sz w:val="16"/>
          <w:szCs w:val="16"/>
        </w:rPr>
        <w:t xml:space="preserve">___________________/                     </w:t>
      </w:r>
    </w:p>
    <w:p w:rsidR="00967AAB" w:rsidRPr="00FA31F0" w:rsidRDefault="00967AAB" w:rsidP="00967AAB">
      <w:pPr>
        <w:tabs>
          <w:tab w:val="left" w:pos="0"/>
        </w:tabs>
        <w:ind w:left="3600" w:hanging="3600"/>
        <w:jc w:val="center"/>
        <w:rPr>
          <w:sz w:val="16"/>
          <w:szCs w:val="16"/>
        </w:rPr>
      </w:pPr>
      <w:r w:rsidRPr="00FA31F0">
        <w:rPr>
          <w:sz w:val="16"/>
          <w:szCs w:val="16"/>
        </w:rPr>
        <w:t xml:space="preserve">                                  должность</w:t>
      </w:r>
      <w:r w:rsidR="006613A4" w:rsidRPr="00FA31F0">
        <w:rPr>
          <w:sz w:val="16"/>
          <w:szCs w:val="16"/>
        </w:rPr>
        <w:t xml:space="preserve">       </w:t>
      </w:r>
      <w:r w:rsidRPr="00FA31F0">
        <w:rPr>
          <w:sz w:val="16"/>
          <w:szCs w:val="16"/>
        </w:rPr>
        <w:t xml:space="preserve">                                </w:t>
      </w:r>
      <w:r w:rsidR="006613A4" w:rsidRPr="00FA31F0">
        <w:rPr>
          <w:sz w:val="16"/>
          <w:szCs w:val="16"/>
        </w:rPr>
        <w:t xml:space="preserve"> подпись                         </w:t>
      </w:r>
      <w:r w:rsidRPr="00FA31F0">
        <w:rPr>
          <w:sz w:val="16"/>
          <w:szCs w:val="16"/>
        </w:rPr>
        <w:t xml:space="preserve">                 </w:t>
      </w:r>
      <w:r w:rsidR="006613A4" w:rsidRPr="00FA31F0">
        <w:rPr>
          <w:sz w:val="16"/>
          <w:szCs w:val="16"/>
        </w:rPr>
        <w:t xml:space="preserve">          </w:t>
      </w:r>
      <w:r w:rsidR="00A8537B" w:rsidRPr="00FA31F0">
        <w:rPr>
          <w:sz w:val="16"/>
          <w:szCs w:val="16"/>
        </w:rPr>
        <w:t>Ф.И.О.</w:t>
      </w:r>
    </w:p>
    <w:p w:rsidR="00A8537B" w:rsidRPr="00FA31F0" w:rsidRDefault="00967AAB" w:rsidP="00967AAB">
      <w:pPr>
        <w:tabs>
          <w:tab w:val="left" w:pos="0"/>
        </w:tabs>
        <w:ind w:left="3600" w:hanging="3600"/>
        <w:jc w:val="center"/>
        <w:rPr>
          <w:sz w:val="16"/>
          <w:szCs w:val="16"/>
        </w:rPr>
      </w:pPr>
      <w:r w:rsidRPr="00FA31F0">
        <w:rPr>
          <w:sz w:val="16"/>
          <w:szCs w:val="16"/>
        </w:rPr>
        <w:t xml:space="preserve">                                                          М. П.</w:t>
      </w:r>
    </w:p>
    <w:p w:rsidR="00A8537B" w:rsidRPr="00FA31F0" w:rsidRDefault="00967AAB" w:rsidP="009C5D5A">
      <w:pPr>
        <w:tabs>
          <w:tab w:val="left" w:pos="0"/>
        </w:tabs>
        <w:ind w:left="3600" w:hanging="3600"/>
        <w:jc w:val="both"/>
        <w:rPr>
          <w:sz w:val="16"/>
          <w:szCs w:val="16"/>
        </w:rPr>
      </w:pPr>
      <w:r w:rsidRPr="00FA31F0">
        <w:rPr>
          <w:sz w:val="16"/>
          <w:szCs w:val="16"/>
        </w:rPr>
        <w:t>Действующий на основании</w:t>
      </w:r>
      <w:r w:rsidR="00A8537B" w:rsidRPr="00FA31F0">
        <w:rPr>
          <w:sz w:val="16"/>
          <w:szCs w:val="16"/>
        </w:rPr>
        <w:t>_____________</w:t>
      </w:r>
      <w:r w:rsidRPr="00FA31F0">
        <w:rPr>
          <w:sz w:val="16"/>
          <w:szCs w:val="16"/>
        </w:rPr>
        <w:t>________________________________</w:t>
      </w:r>
      <w:r w:rsidR="00A8537B" w:rsidRPr="00FA31F0">
        <w:rPr>
          <w:sz w:val="16"/>
          <w:szCs w:val="16"/>
        </w:rPr>
        <w:t>____</w:t>
      </w:r>
      <w:r w:rsidR="00585E92" w:rsidRPr="00FA31F0">
        <w:rPr>
          <w:sz w:val="16"/>
          <w:szCs w:val="16"/>
        </w:rPr>
        <w:t>______________________________________________</w:t>
      </w:r>
      <w:r w:rsidR="00A8537B" w:rsidRPr="00FA31F0">
        <w:rPr>
          <w:sz w:val="16"/>
          <w:szCs w:val="16"/>
        </w:rPr>
        <w:t>_______</w:t>
      </w:r>
    </w:p>
    <w:p w:rsidR="00967AAB" w:rsidRPr="00FA31F0" w:rsidRDefault="00967AAB" w:rsidP="009C5D5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6613A4" w:rsidRPr="00FA31F0" w:rsidRDefault="006613A4" w:rsidP="009C5D5A">
      <w:pPr>
        <w:tabs>
          <w:tab w:val="left" w:pos="0"/>
        </w:tabs>
        <w:jc w:val="both"/>
        <w:rPr>
          <w:b/>
          <w:sz w:val="16"/>
          <w:szCs w:val="16"/>
        </w:rPr>
      </w:pPr>
      <w:r w:rsidRPr="00FA31F0">
        <w:rPr>
          <w:b/>
          <w:sz w:val="16"/>
          <w:szCs w:val="16"/>
        </w:rPr>
        <w:t xml:space="preserve">Дата: "____" __________________ 20__ года   </w:t>
      </w:r>
    </w:p>
    <w:p w:rsidR="00967AAB" w:rsidRPr="00FA31F0" w:rsidRDefault="00967AAB" w:rsidP="009C5D5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967AAB" w:rsidRDefault="00BD001B" w:rsidP="009C5D5A">
      <w:pPr>
        <w:tabs>
          <w:tab w:val="left" w:pos="0"/>
        </w:tabs>
        <w:jc w:val="both"/>
        <w:rPr>
          <w:b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1</wp:posOffset>
                </wp:positionH>
                <wp:positionV relativeFrom="paragraph">
                  <wp:posOffset>23353</wp:posOffset>
                </wp:positionV>
                <wp:extent cx="6584950" cy="1446663"/>
                <wp:effectExtent l="0" t="0" r="25400" b="203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46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92" w:rsidRPr="00786F28" w:rsidRDefault="00585E92" w:rsidP="00585E92">
                            <w:pPr>
                              <w:pStyle w:val="8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86F28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Служебные отметки</w:t>
                            </w:r>
                          </w:p>
                          <w:p w:rsidR="00585E92" w:rsidRPr="00786F28" w:rsidRDefault="00585E92" w:rsidP="00585E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5E92" w:rsidRPr="00786F28" w:rsidRDefault="00585E92" w:rsidP="00585E9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6F28">
                              <w:rPr>
                                <w:sz w:val="20"/>
                                <w:szCs w:val="20"/>
                              </w:rPr>
                              <w:t>Настоящим подтверждает прием заявления и заключение с Учредителем управления:</w:t>
                            </w:r>
                          </w:p>
                          <w:p w:rsidR="00585E92" w:rsidRPr="00786F28" w:rsidRDefault="00585E92" w:rsidP="00585E9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3178"/>
                            </w:tblGrid>
                            <w:tr w:rsidR="00585E92" w:rsidRPr="00786F28" w:rsidTr="00585E92">
                              <w:tc>
                                <w:tcPr>
                                  <w:tcW w:w="7054" w:type="dxa"/>
                                </w:tcPr>
                                <w:p w:rsidR="00585E92" w:rsidRPr="00786F28" w:rsidRDefault="00585E92" w:rsidP="00585E92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 w:rsidRPr="00786F28">
                                    <w:rPr>
                                      <w:b w:val="0"/>
                                      <w:szCs w:val="20"/>
                                    </w:rPr>
                                    <w:t>Договора доверительного управления ценными бумагами и средствами инвестирования в ценные бумаги и производные финансовые инструменты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:rsidR="00585E92" w:rsidRPr="00786F28" w:rsidRDefault="00585E92" w:rsidP="00585E92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b w:val="0"/>
                                      <w:szCs w:val="20"/>
                                    </w:rPr>
                                  </w:pPr>
                                  <w:r w:rsidRPr="00786F28">
                                    <w:rPr>
                                      <w:b w:val="0"/>
                                      <w:szCs w:val="20"/>
                                    </w:rPr>
                                    <w:t>№_______ от  __/__/____</w:t>
                                  </w:r>
                                </w:p>
                              </w:tc>
                            </w:tr>
                          </w:tbl>
                          <w:p w:rsidR="00585E92" w:rsidRPr="00786F28" w:rsidRDefault="00585E92" w:rsidP="00585E92">
                            <w:pPr>
                              <w:pStyle w:val="1"/>
                              <w:spacing w:line="240" w:lineRule="auto"/>
                              <w:ind w:firstLine="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  <w:r w:rsidRPr="00786F28">
                              <w:rPr>
                                <w:b w:val="0"/>
                                <w:szCs w:val="20"/>
                              </w:rPr>
                              <w:t xml:space="preserve"> </w:t>
                            </w:r>
                          </w:p>
                          <w:p w:rsidR="00585E92" w:rsidRPr="00786F28" w:rsidRDefault="00585E92" w:rsidP="00585E92">
                            <w:pPr>
                              <w:pStyle w:val="1"/>
                              <w:spacing w:line="240" w:lineRule="auto"/>
                              <w:ind w:firstLine="0"/>
                              <w:jc w:val="left"/>
                              <w:rPr>
                                <w:szCs w:val="20"/>
                              </w:rPr>
                            </w:pPr>
                            <w:r w:rsidRPr="00786F28">
                              <w:rPr>
                                <w:b w:val="0"/>
                                <w:szCs w:val="20"/>
                              </w:rPr>
                              <w:t xml:space="preserve"> </w:t>
                            </w:r>
                            <w:r w:rsidRPr="00786F28">
                              <w:rPr>
                                <w:szCs w:val="20"/>
                              </w:rPr>
                              <w:t>Подпись сотрудника ______________________</w:t>
                            </w:r>
                            <w:proofErr w:type="gramStart"/>
                            <w:r w:rsidRPr="00786F28">
                              <w:rPr>
                                <w:szCs w:val="20"/>
                              </w:rPr>
                              <w:t>_(</w:t>
                            </w:r>
                            <w:proofErr w:type="gramEnd"/>
                            <w:r w:rsidRPr="00786F28">
                              <w:rPr>
                                <w:szCs w:val="20"/>
                              </w:rPr>
                              <w:t>______________________________ )</w:t>
                            </w:r>
                          </w:p>
                          <w:p w:rsidR="00585E92" w:rsidRPr="00786F28" w:rsidRDefault="00585E92" w:rsidP="00585E9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6F2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(подпись) </w:t>
                            </w:r>
                            <w:proofErr w:type="spellStart"/>
                            <w:r w:rsidRPr="00786F28"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proofErr w:type="spellEnd"/>
                            <w:r w:rsidRPr="00786F28">
                              <w:rPr>
                                <w:sz w:val="20"/>
                                <w:szCs w:val="20"/>
                              </w:rPr>
                              <w:t>.                          (фамилия, инициалы)</w:t>
                            </w:r>
                            <w:r w:rsidRPr="00786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85E92" w:rsidRPr="00786F28" w:rsidRDefault="00585E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1.85pt;width:518.5pt;height:1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">
                <v:textbox>
                  <w:txbxContent>
                    <w:p w:rsidR="00585E92" w:rsidRPr="00786F28" w:rsidRDefault="00585E92" w:rsidP="00585E92">
                      <w:pPr>
                        <w:pStyle w:val="8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20"/>
                          <w:szCs w:val="20"/>
                        </w:rPr>
                      </w:pPr>
                      <w:r w:rsidRPr="00786F28">
                        <w:rPr>
                          <w:rFonts w:ascii="Times New Roman" w:hAnsi="Times New Roman"/>
                          <w:b/>
                          <w:i w:val="0"/>
                          <w:sz w:val="20"/>
                          <w:szCs w:val="20"/>
                        </w:rPr>
                        <w:t>Служебные отметки</w:t>
                      </w:r>
                    </w:p>
                    <w:p w:rsidR="00585E92" w:rsidRPr="00786F28" w:rsidRDefault="00585E92" w:rsidP="00585E9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5E92" w:rsidRPr="00786F28" w:rsidRDefault="00585E92" w:rsidP="00585E9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86F28">
                        <w:rPr>
                          <w:sz w:val="20"/>
                          <w:szCs w:val="20"/>
                        </w:rPr>
                        <w:t>Настоящим подтверждает прием заявления и заключение с Учредителем управления:</w:t>
                      </w:r>
                    </w:p>
                    <w:p w:rsidR="00585E92" w:rsidRPr="00786F28" w:rsidRDefault="00585E92" w:rsidP="00585E9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3178"/>
                      </w:tblGrid>
                      <w:tr w:rsidR="00585E92" w:rsidRPr="00786F28" w:rsidTr="00585E92">
                        <w:tc>
                          <w:tcPr>
                            <w:tcW w:w="7054" w:type="dxa"/>
                          </w:tcPr>
                          <w:p w:rsidR="00585E92" w:rsidRPr="00786F28" w:rsidRDefault="00585E92" w:rsidP="00585E92">
                            <w:pPr>
                              <w:pStyle w:val="1"/>
                              <w:spacing w:line="240" w:lineRule="auto"/>
                              <w:ind w:firstLine="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  <w:r w:rsidRPr="00786F28">
                              <w:rPr>
                                <w:b w:val="0"/>
                                <w:szCs w:val="20"/>
                              </w:rPr>
                              <w:t>Договора доверительного управления ценными бумагами и средствами инвестирования в ценные бумаги и производные финансовые инструменты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:rsidR="00585E92" w:rsidRPr="00786F28" w:rsidRDefault="00585E92" w:rsidP="00585E92">
                            <w:pPr>
                              <w:pStyle w:val="1"/>
                              <w:spacing w:line="240" w:lineRule="auto"/>
                              <w:ind w:firstLine="0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  <w:r w:rsidRPr="00786F28">
                              <w:rPr>
                                <w:b w:val="0"/>
                                <w:szCs w:val="20"/>
                              </w:rPr>
                              <w:t>№_______ от  __/__/____</w:t>
                            </w:r>
                          </w:p>
                        </w:tc>
                      </w:tr>
                    </w:tbl>
                    <w:p w:rsidR="00585E92" w:rsidRPr="00786F28" w:rsidRDefault="00585E92" w:rsidP="00585E92">
                      <w:pPr>
                        <w:pStyle w:val="1"/>
                        <w:spacing w:line="240" w:lineRule="auto"/>
                        <w:ind w:firstLine="0"/>
                        <w:jc w:val="left"/>
                        <w:rPr>
                          <w:b w:val="0"/>
                          <w:szCs w:val="20"/>
                        </w:rPr>
                      </w:pPr>
                      <w:r w:rsidRPr="00786F28">
                        <w:rPr>
                          <w:b w:val="0"/>
                          <w:szCs w:val="20"/>
                        </w:rPr>
                        <w:t xml:space="preserve"> </w:t>
                      </w:r>
                    </w:p>
                    <w:p w:rsidR="00585E92" w:rsidRPr="00786F28" w:rsidRDefault="00585E92" w:rsidP="00585E92">
                      <w:pPr>
                        <w:pStyle w:val="1"/>
                        <w:spacing w:line="240" w:lineRule="auto"/>
                        <w:ind w:firstLine="0"/>
                        <w:jc w:val="left"/>
                        <w:rPr>
                          <w:szCs w:val="20"/>
                        </w:rPr>
                      </w:pPr>
                      <w:r w:rsidRPr="00786F28">
                        <w:rPr>
                          <w:b w:val="0"/>
                          <w:szCs w:val="20"/>
                        </w:rPr>
                        <w:t xml:space="preserve"> </w:t>
                      </w:r>
                      <w:r w:rsidRPr="00786F28">
                        <w:rPr>
                          <w:szCs w:val="20"/>
                        </w:rPr>
                        <w:t>Подпись сотрудника ______________________</w:t>
                      </w:r>
                      <w:proofErr w:type="gramStart"/>
                      <w:r w:rsidRPr="00786F28">
                        <w:rPr>
                          <w:szCs w:val="20"/>
                        </w:rPr>
                        <w:t>_(</w:t>
                      </w:r>
                      <w:proofErr w:type="gramEnd"/>
                      <w:r w:rsidRPr="00786F28">
                        <w:rPr>
                          <w:szCs w:val="20"/>
                        </w:rPr>
                        <w:t>______________________________ )</w:t>
                      </w:r>
                    </w:p>
                    <w:p w:rsidR="00585E92" w:rsidRPr="00786F28" w:rsidRDefault="00585E92" w:rsidP="00585E9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6F28">
                        <w:rPr>
                          <w:sz w:val="20"/>
                          <w:szCs w:val="20"/>
                        </w:rPr>
                        <w:t xml:space="preserve">                                                           (подпись) </w:t>
                      </w:r>
                      <w:proofErr w:type="spellStart"/>
                      <w:r w:rsidRPr="00786F28">
                        <w:rPr>
                          <w:sz w:val="20"/>
                          <w:szCs w:val="20"/>
                        </w:rPr>
                        <w:t>м.п</w:t>
                      </w:r>
                      <w:proofErr w:type="spellEnd"/>
                      <w:r w:rsidRPr="00786F28">
                        <w:rPr>
                          <w:sz w:val="20"/>
                          <w:szCs w:val="20"/>
                        </w:rPr>
                        <w:t>.                          (фамилия, инициалы)</w:t>
                      </w:r>
                      <w:r w:rsidRPr="00786F2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585E92" w:rsidRPr="00786F28" w:rsidRDefault="00585E9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AAB" w:rsidRPr="00585E92" w:rsidRDefault="00967AAB" w:rsidP="009C5D5A">
      <w:pPr>
        <w:tabs>
          <w:tab w:val="left" w:pos="0"/>
        </w:tabs>
        <w:jc w:val="both"/>
        <w:rPr>
          <w:b/>
          <w:sz w:val="15"/>
          <w:szCs w:val="15"/>
        </w:rPr>
      </w:pPr>
    </w:p>
    <w:p w:rsidR="00E60954" w:rsidRDefault="00D860A7" w:rsidP="009C5D5A">
      <w:pPr>
        <w:spacing w:before="120"/>
        <w:jc w:val="both"/>
        <w:rPr>
          <w:sz w:val="20"/>
        </w:rPr>
      </w:pPr>
      <w:r w:rsidRPr="0007428C">
        <w:rPr>
          <w:rFonts w:ascii="Arial" w:hAnsi="Arial" w:cs="Arial"/>
          <w:sz w:val="20"/>
          <w:szCs w:val="20"/>
        </w:rPr>
        <w:tab/>
      </w:r>
      <w:r w:rsidRPr="0007428C">
        <w:rPr>
          <w:rFonts w:ascii="Arial" w:hAnsi="Arial" w:cs="Arial"/>
          <w:sz w:val="20"/>
          <w:szCs w:val="20"/>
        </w:rPr>
        <w:tab/>
      </w:r>
      <w:r w:rsidRPr="0007428C">
        <w:rPr>
          <w:rFonts w:ascii="Arial" w:hAnsi="Arial" w:cs="Arial"/>
          <w:sz w:val="20"/>
          <w:szCs w:val="20"/>
        </w:rPr>
        <w:tab/>
      </w:r>
      <w:r w:rsidRPr="0007428C">
        <w:rPr>
          <w:rFonts w:ascii="Arial" w:hAnsi="Arial" w:cs="Arial"/>
          <w:sz w:val="20"/>
          <w:szCs w:val="20"/>
        </w:rPr>
        <w:tab/>
      </w:r>
      <w:r w:rsidRPr="0007428C">
        <w:rPr>
          <w:rFonts w:ascii="Arial" w:hAnsi="Arial" w:cs="Arial"/>
          <w:sz w:val="20"/>
          <w:szCs w:val="20"/>
        </w:rPr>
        <w:tab/>
      </w:r>
      <w:r w:rsidRPr="0007428C">
        <w:rPr>
          <w:rFonts w:ascii="Arial" w:hAnsi="Arial" w:cs="Arial"/>
          <w:sz w:val="20"/>
          <w:szCs w:val="20"/>
        </w:rPr>
        <w:tab/>
      </w:r>
    </w:p>
    <w:sectPr w:rsidR="00E60954" w:rsidSect="009C5D5A">
      <w:headerReference w:type="default" r:id="rId8"/>
      <w:footerReference w:type="default" r:id="rId9"/>
      <w:pgSz w:w="11906" w:h="16838"/>
      <w:pgMar w:top="90" w:right="567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5C" w:rsidRDefault="00CA7C5C" w:rsidP="00926D23">
      <w:r>
        <w:separator/>
      </w:r>
    </w:p>
  </w:endnote>
  <w:endnote w:type="continuationSeparator" w:id="0">
    <w:p w:rsidR="00CA7C5C" w:rsidRDefault="00CA7C5C" w:rsidP="0092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23" w:rsidRDefault="00926D23" w:rsidP="00926D23">
    <w:pPr>
      <w:pStyle w:val="a4"/>
      <w:jc w:val="center"/>
      <w:rPr>
        <w:rFonts w:ascii="Arial" w:hAnsi="Arial" w:cs="Arial"/>
        <w:i/>
        <w:sz w:val="16"/>
      </w:rPr>
    </w:pPr>
    <w:r w:rsidRPr="00926D23">
      <w:rPr>
        <w:rFonts w:ascii="Arial" w:hAnsi="Arial" w:cs="Arial"/>
        <w:i/>
        <w:color w:val="000000"/>
        <w:sz w:val="16"/>
        <w:szCs w:val="28"/>
      </w:rPr>
      <w:t xml:space="preserve">Регламент </w:t>
    </w:r>
    <w:r w:rsidRPr="00926D23">
      <w:rPr>
        <w:rFonts w:ascii="Arial" w:hAnsi="Arial" w:cs="Arial"/>
        <w:i/>
        <w:sz w:val="16"/>
      </w:rPr>
      <w:t>доверительного управления ценными бумагами и средствами инвестирования в ценные бумаги и производные финансовые</w:t>
    </w:r>
    <w:r w:rsidR="002F375B">
      <w:rPr>
        <w:rFonts w:ascii="Arial" w:hAnsi="Arial" w:cs="Arial"/>
        <w:i/>
        <w:sz w:val="16"/>
      </w:rPr>
      <w:t xml:space="preserve"> инструменты </w:t>
    </w:r>
    <w:r w:rsidR="00FB7E56">
      <w:rPr>
        <w:rFonts w:ascii="Arial" w:hAnsi="Arial" w:cs="Arial"/>
        <w:i/>
        <w:sz w:val="16"/>
      </w:rPr>
      <w:t>П</w:t>
    </w:r>
    <w:r w:rsidR="002F375B">
      <w:rPr>
        <w:rFonts w:ascii="Arial" w:hAnsi="Arial" w:cs="Arial"/>
        <w:i/>
        <w:sz w:val="16"/>
      </w:rPr>
      <w:t>АО «ИК РУСС-ИНВЕСТ»</w:t>
    </w:r>
  </w:p>
  <w:p w:rsidR="00926D23" w:rsidRPr="006613A4" w:rsidRDefault="003D3319" w:rsidP="00926D23">
    <w:pPr>
      <w:pStyle w:val="a4"/>
      <w:jc w:val="right"/>
      <w:rPr>
        <w:rFonts w:ascii="Arial" w:hAnsi="Arial" w:cs="Arial"/>
        <w:sz w:val="16"/>
        <w:szCs w:val="16"/>
      </w:rPr>
    </w:pPr>
    <w:r w:rsidRPr="006613A4">
      <w:rPr>
        <w:sz w:val="16"/>
        <w:szCs w:val="16"/>
      </w:rPr>
      <w:fldChar w:fldCharType="begin"/>
    </w:r>
    <w:r w:rsidR="001D6867" w:rsidRPr="006613A4">
      <w:rPr>
        <w:sz w:val="16"/>
        <w:szCs w:val="16"/>
      </w:rPr>
      <w:instrText xml:space="preserve"> PAGE   \* MERGEFORMAT </w:instrText>
    </w:r>
    <w:r w:rsidRPr="006613A4">
      <w:rPr>
        <w:sz w:val="16"/>
        <w:szCs w:val="16"/>
      </w:rPr>
      <w:fldChar w:fldCharType="separate"/>
    </w:r>
    <w:r w:rsidR="00C70B43">
      <w:rPr>
        <w:noProof/>
        <w:sz w:val="16"/>
        <w:szCs w:val="16"/>
      </w:rPr>
      <w:t>1</w:t>
    </w:r>
    <w:r w:rsidRPr="006613A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5C" w:rsidRDefault="00CA7C5C" w:rsidP="00926D23">
      <w:r>
        <w:separator/>
      </w:r>
    </w:p>
  </w:footnote>
  <w:footnote w:type="continuationSeparator" w:id="0">
    <w:p w:rsidR="00CA7C5C" w:rsidRDefault="00CA7C5C" w:rsidP="0092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23" w:rsidRPr="00926D23" w:rsidRDefault="00926D23" w:rsidP="00926D23">
    <w:pPr>
      <w:pStyle w:val="a3"/>
      <w:pBdr>
        <w:bottom w:val="single" w:sz="4" w:space="0" w:color="auto"/>
      </w:pBdr>
      <w:jc w:val="center"/>
      <w:rPr>
        <w:rFonts w:ascii="Arial" w:hAnsi="Arial"/>
        <w:i/>
        <w:sz w:val="16"/>
        <w:szCs w:val="16"/>
      </w:rPr>
    </w:pPr>
    <w:r w:rsidRPr="00926D23">
      <w:rPr>
        <w:rFonts w:ascii="Arial" w:hAnsi="Arial"/>
        <w:i/>
        <w:sz w:val="16"/>
        <w:szCs w:val="16"/>
      </w:rPr>
      <w:tab/>
    </w:r>
    <w:r w:rsidR="00FB7E56">
      <w:rPr>
        <w:rFonts w:ascii="Arial" w:hAnsi="Arial"/>
        <w:i/>
        <w:sz w:val="16"/>
        <w:szCs w:val="16"/>
      </w:rPr>
      <w:t>Публичное</w:t>
    </w:r>
    <w:r w:rsidR="00FB7E56" w:rsidRPr="00926D23">
      <w:rPr>
        <w:rFonts w:ascii="Arial" w:hAnsi="Arial"/>
        <w:i/>
        <w:sz w:val="16"/>
        <w:szCs w:val="16"/>
      </w:rPr>
      <w:t xml:space="preserve"> </w:t>
    </w:r>
    <w:r w:rsidRPr="00926D23">
      <w:rPr>
        <w:rFonts w:ascii="Arial" w:hAnsi="Arial"/>
        <w:i/>
        <w:sz w:val="16"/>
        <w:szCs w:val="16"/>
      </w:rPr>
      <w:t>акционерное общество «ИНВЕСТИЦИОННАЯ КОМПАНИЯ ИК РУСС-ИНВЕСТ»</w:t>
    </w:r>
    <w:bookmarkStart w:id="2" w:name="OLE_LINK13"/>
    <w:bookmarkStart w:id="3" w:name="OLE_LINK14"/>
    <w:bookmarkEnd w:id="2"/>
    <w:bookmarkEnd w:id="3"/>
  </w:p>
  <w:p w:rsidR="00926D23" w:rsidRDefault="00926D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685"/>
    <w:multiLevelType w:val="hybridMultilevel"/>
    <w:tmpl w:val="CFEC4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417D"/>
    <w:multiLevelType w:val="hybridMultilevel"/>
    <w:tmpl w:val="4A22606A"/>
    <w:lvl w:ilvl="0" w:tplc="97DAF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07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A0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AC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C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C2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AD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A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200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14FE"/>
    <w:multiLevelType w:val="multilevel"/>
    <w:tmpl w:val="2F92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32371F17"/>
    <w:multiLevelType w:val="hybridMultilevel"/>
    <w:tmpl w:val="EA5694C6"/>
    <w:lvl w:ilvl="0" w:tplc="818EA37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DBF5DA9"/>
    <w:multiLevelType w:val="multilevel"/>
    <w:tmpl w:val="E8B8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FA714B"/>
    <w:multiLevelType w:val="hybridMultilevel"/>
    <w:tmpl w:val="FFDAFC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17DA"/>
    <w:multiLevelType w:val="multilevel"/>
    <w:tmpl w:val="585E7AA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FC96087"/>
    <w:multiLevelType w:val="multilevel"/>
    <w:tmpl w:val="7CAA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F24698"/>
    <w:multiLevelType w:val="multilevel"/>
    <w:tmpl w:val="5DEEF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5AE5872"/>
    <w:multiLevelType w:val="hybridMultilevel"/>
    <w:tmpl w:val="CC72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75" w:hanging="495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1800"/>
        </w:pPr>
        <w:rPr>
          <w:rFonts w:hint="default"/>
        </w:rPr>
      </w:lvl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28"/>
    <w:rsid w:val="000136DC"/>
    <w:rsid w:val="000562AB"/>
    <w:rsid w:val="00073616"/>
    <w:rsid w:val="0007428C"/>
    <w:rsid w:val="0007751F"/>
    <w:rsid w:val="000F286C"/>
    <w:rsid w:val="001105E9"/>
    <w:rsid w:val="00116E2A"/>
    <w:rsid w:val="00127448"/>
    <w:rsid w:val="00141A95"/>
    <w:rsid w:val="001662E8"/>
    <w:rsid w:val="001953A0"/>
    <w:rsid w:val="001A1F30"/>
    <w:rsid w:val="001A5E8F"/>
    <w:rsid w:val="001A68EC"/>
    <w:rsid w:val="001B28F3"/>
    <w:rsid w:val="001B3565"/>
    <w:rsid w:val="001C34F9"/>
    <w:rsid w:val="001C4E30"/>
    <w:rsid w:val="001D5E57"/>
    <w:rsid w:val="001D6867"/>
    <w:rsid w:val="001F2915"/>
    <w:rsid w:val="001F7632"/>
    <w:rsid w:val="002079F8"/>
    <w:rsid w:val="00215DBB"/>
    <w:rsid w:val="00216BCE"/>
    <w:rsid w:val="0021724A"/>
    <w:rsid w:val="00222FEB"/>
    <w:rsid w:val="00225F0D"/>
    <w:rsid w:val="00226D79"/>
    <w:rsid w:val="00244398"/>
    <w:rsid w:val="00254516"/>
    <w:rsid w:val="00267D16"/>
    <w:rsid w:val="002702B6"/>
    <w:rsid w:val="00274B89"/>
    <w:rsid w:val="002E28F6"/>
    <w:rsid w:val="002E2A28"/>
    <w:rsid w:val="002E35EC"/>
    <w:rsid w:val="002F0DB0"/>
    <w:rsid w:val="002F375B"/>
    <w:rsid w:val="002F7F04"/>
    <w:rsid w:val="00357796"/>
    <w:rsid w:val="00361535"/>
    <w:rsid w:val="00362B7A"/>
    <w:rsid w:val="00372C12"/>
    <w:rsid w:val="00380B4B"/>
    <w:rsid w:val="00390EF9"/>
    <w:rsid w:val="003A4875"/>
    <w:rsid w:val="003A7E75"/>
    <w:rsid w:val="003C5441"/>
    <w:rsid w:val="003D3319"/>
    <w:rsid w:val="003F7F32"/>
    <w:rsid w:val="00402E12"/>
    <w:rsid w:val="00416CB7"/>
    <w:rsid w:val="00466F53"/>
    <w:rsid w:val="00483B77"/>
    <w:rsid w:val="00484DB0"/>
    <w:rsid w:val="004A2EC1"/>
    <w:rsid w:val="004A545E"/>
    <w:rsid w:val="004A603B"/>
    <w:rsid w:val="004C35F5"/>
    <w:rsid w:val="005061A9"/>
    <w:rsid w:val="0053757D"/>
    <w:rsid w:val="00542C99"/>
    <w:rsid w:val="005457C7"/>
    <w:rsid w:val="00561042"/>
    <w:rsid w:val="00585E92"/>
    <w:rsid w:val="005A4B49"/>
    <w:rsid w:val="005C735A"/>
    <w:rsid w:val="005E2BB5"/>
    <w:rsid w:val="005E4B58"/>
    <w:rsid w:val="005F1502"/>
    <w:rsid w:val="005F2A52"/>
    <w:rsid w:val="005F4EBF"/>
    <w:rsid w:val="00610232"/>
    <w:rsid w:val="00625E6F"/>
    <w:rsid w:val="00630F2D"/>
    <w:rsid w:val="00632BFF"/>
    <w:rsid w:val="00632F73"/>
    <w:rsid w:val="00640D8B"/>
    <w:rsid w:val="006604FC"/>
    <w:rsid w:val="006613A4"/>
    <w:rsid w:val="00672020"/>
    <w:rsid w:val="00673A08"/>
    <w:rsid w:val="0067490B"/>
    <w:rsid w:val="00683141"/>
    <w:rsid w:val="006A3972"/>
    <w:rsid w:val="006B3F00"/>
    <w:rsid w:val="006D55C7"/>
    <w:rsid w:val="006D60B0"/>
    <w:rsid w:val="00704D8F"/>
    <w:rsid w:val="007678ED"/>
    <w:rsid w:val="00767A67"/>
    <w:rsid w:val="00786F28"/>
    <w:rsid w:val="0079317A"/>
    <w:rsid w:val="007D5E50"/>
    <w:rsid w:val="007E4BFF"/>
    <w:rsid w:val="007F1BE2"/>
    <w:rsid w:val="008053D5"/>
    <w:rsid w:val="0081397D"/>
    <w:rsid w:val="00834DFF"/>
    <w:rsid w:val="008B2205"/>
    <w:rsid w:val="008B3666"/>
    <w:rsid w:val="008D7B2F"/>
    <w:rsid w:val="00902011"/>
    <w:rsid w:val="00907991"/>
    <w:rsid w:val="0091751C"/>
    <w:rsid w:val="00923AF1"/>
    <w:rsid w:val="00926D23"/>
    <w:rsid w:val="00951B81"/>
    <w:rsid w:val="009666E8"/>
    <w:rsid w:val="00967AAB"/>
    <w:rsid w:val="00973069"/>
    <w:rsid w:val="009767AA"/>
    <w:rsid w:val="009870C1"/>
    <w:rsid w:val="009968BE"/>
    <w:rsid w:val="009B5FE4"/>
    <w:rsid w:val="009C5D5A"/>
    <w:rsid w:val="00A12467"/>
    <w:rsid w:val="00A228EF"/>
    <w:rsid w:val="00A32805"/>
    <w:rsid w:val="00A435AC"/>
    <w:rsid w:val="00A65F89"/>
    <w:rsid w:val="00A71C88"/>
    <w:rsid w:val="00A73755"/>
    <w:rsid w:val="00A74F1D"/>
    <w:rsid w:val="00A80077"/>
    <w:rsid w:val="00A8537B"/>
    <w:rsid w:val="00A959EE"/>
    <w:rsid w:val="00AA3E8A"/>
    <w:rsid w:val="00AA52E8"/>
    <w:rsid w:val="00AB4013"/>
    <w:rsid w:val="00AC1E30"/>
    <w:rsid w:val="00AD3D86"/>
    <w:rsid w:val="00AD445B"/>
    <w:rsid w:val="00AE132D"/>
    <w:rsid w:val="00AE33F2"/>
    <w:rsid w:val="00AE4583"/>
    <w:rsid w:val="00AF72B2"/>
    <w:rsid w:val="00B04EC9"/>
    <w:rsid w:val="00B06023"/>
    <w:rsid w:val="00B1738F"/>
    <w:rsid w:val="00B2546F"/>
    <w:rsid w:val="00B35D51"/>
    <w:rsid w:val="00B46911"/>
    <w:rsid w:val="00B54298"/>
    <w:rsid w:val="00B60288"/>
    <w:rsid w:val="00B66E90"/>
    <w:rsid w:val="00B713B1"/>
    <w:rsid w:val="00B92A88"/>
    <w:rsid w:val="00BC4C4F"/>
    <w:rsid w:val="00BD001B"/>
    <w:rsid w:val="00BD1BA8"/>
    <w:rsid w:val="00BD2835"/>
    <w:rsid w:val="00C04FEB"/>
    <w:rsid w:val="00C2576E"/>
    <w:rsid w:val="00C25DE4"/>
    <w:rsid w:val="00C27272"/>
    <w:rsid w:val="00C34EED"/>
    <w:rsid w:val="00C37370"/>
    <w:rsid w:val="00C61B5F"/>
    <w:rsid w:val="00C70B43"/>
    <w:rsid w:val="00C7297B"/>
    <w:rsid w:val="00C75B4C"/>
    <w:rsid w:val="00CA5CE8"/>
    <w:rsid w:val="00CA7C5C"/>
    <w:rsid w:val="00CB079C"/>
    <w:rsid w:val="00CB2A5F"/>
    <w:rsid w:val="00CD1120"/>
    <w:rsid w:val="00CD414D"/>
    <w:rsid w:val="00CD51F0"/>
    <w:rsid w:val="00CF721F"/>
    <w:rsid w:val="00CF77F5"/>
    <w:rsid w:val="00D26E90"/>
    <w:rsid w:val="00D407BB"/>
    <w:rsid w:val="00D42B4F"/>
    <w:rsid w:val="00D610C7"/>
    <w:rsid w:val="00D8214E"/>
    <w:rsid w:val="00D860A7"/>
    <w:rsid w:val="00D90D0C"/>
    <w:rsid w:val="00DB7110"/>
    <w:rsid w:val="00DD3FEB"/>
    <w:rsid w:val="00E02F39"/>
    <w:rsid w:val="00E068D0"/>
    <w:rsid w:val="00E14324"/>
    <w:rsid w:val="00E1547F"/>
    <w:rsid w:val="00E2731F"/>
    <w:rsid w:val="00E4249F"/>
    <w:rsid w:val="00E52E74"/>
    <w:rsid w:val="00E54BE2"/>
    <w:rsid w:val="00E60954"/>
    <w:rsid w:val="00EA6C90"/>
    <w:rsid w:val="00EB135F"/>
    <w:rsid w:val="00EC7FEB"/>
    <w:rsid w:val="00ED4137"/>
    <w:rsid w:val="00F073E2"/>
    <w:rsid w:val="00F14EDE"/>
    <w:rsid w:val="00F361B9"/>
    <w:rsid w:val="00F374DF"/>
    <w:rsid w:val="00F456BE"/>
    <w:rsid w:val="00F46C16"/>
    <w:rsid w:val="00FA31F0"/>
    <w:rsid w:val="00FB374D"/>
    <w:rsid w:val="00FB7E56"/>
    <w:rsid w:val="00FC24E6"/>
    <w:rsid w:val="00FC2D9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0472C656"/>
  <w15:docId w15:val="{081D716B-02D5-4A24-8B63-D4BF5208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8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867"/>
    <w:pPr>
      <w:keepNext/>
      <w:spacing w:line="260" w:lineRule="exact"/>
      <w:ind w:right="49" w:firstLine="284"/>
      <w:jc w:val="right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D6867"/>
    <w:pPr>
      <w:keepNext/>
      <w:spacing w:before="240" w:line="300" w:lineRule="exact"/>
      <w:ind w:right="51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1D6867"/>
    <w:pPr>
      <w:keepNext/>
      <w:spacing w:line="260" w:lineRule="exact"/>
      <w:ind w:right="49"/>
      <w:jc w:val="both"/>
      <w:outlineLvl w:val="2"/>
    </w:pPr>
    <w:rPr>
      <w:i/>
      <w:iCs/>
      <w:sz w:val="22"/>
      <w:szCs w:val="18"/>
    </w:rPr>
  </w:style>
  <w:style w:type="paragraph" w:styleId="4">
    <w:name w:val="heading 4"/>
    <w:basedOn w:val="a"/>
    <w:next w:val="a"/>
    <w:link w:val="40"/>
    <w:semiHidden/>
    <w:unhideWhenUsed/>
    <w:qFormat/>
    <w:rsid w:val="00A853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1D6867"/>
    <w:pPr>
      <w:keepNext/>
      <w:jc w:val="center"/>
      <w:outlineLvl w:val="5"/>
    </w:pPr>
    <w:rPr>
      <w:rFonts w:ascii="AGOpus" w:hAnsi="AGOpus"/>
      <w:b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A853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D6867"/>
    <w:pPr>
      <w:jc w:val="both"/>
    </w:pPr>
    <w:rPr>
      <w:rFonts w:ascii="AGOpus" w:hAnsi="AGOpus"/>
      <w:b/>
      <w:sz w:val="20"/>
      <w:szCs w:val="20"/>
      <w:lang w:eastAsia="en-US"/>
    </w:rPr>
  </w:style>
  <w:style w:type="paragraph" w:styleId="a3">
    <w:name w:val="Body Text"/>
    <w:basedOn w:val="a"/>
    <w:rsid w:val="001D6867"/>
    <w:pPr>
      <w:spacing w:line="300" w:lineRule="exact"/>
      <w:ind w:right="49"/>
    </w:pPr>
  </w:style>
  <w:style w:type="paragraph" w:styleId="20">
    <w:name w:val="Body Text 2"/>
    <w:basedOn w:val="a"/>
    <w:rsid w:val="001D6867"/>
    <w:pPr>
      <w:spacing w:before="120" w:line="300" w:lineRule="exact"/>
      <w:ind w:right="51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1D6867"/>
    <w:pPr>
      <w:tabs>
        <w:tab w:val="center" w:pos="4153"/>
        <w:tab w:val="right" w:pos="8306"/>
      </w:tabs>
      <w:spacing w:before="40" w:after="40"/>
      <w:ind w:firstLine="720"/>
      <w:jc w:val="both"/>
    </w:pPr>
    <w:rPr>
      <w:rFonts w:ascii="Tahoma" w:hAnsi="Tahoma" w:cs="Tahoma"/>
      <w:sz w:val="20"/>
      <w:szCs w:val="20"/>
    </w:rPr>
  </w:style>
  <w:style w:type="paragraph" w:styleId="a6">
    <w:name w:val="Body Text Indent"/>
    <w:basedOn w:val="a"/>
    <w:rsid w:val="001D6867"/>
    <w:pPr>
      <w:spacing w:before="60" w:line="280" w:lineRule="exact"/>
      <w:ind w:left="720"/>
      <w:jc w:val="both"/>
    </w:pPr>
    <w:rPr>
      <w:b/>
      <w:bCs/>
      <w:sz w:val="22"/>
    </w:rPr>
  </w:style>
  <w:style w:type="paragraph" w:styleId="21">
    <w:name w:val="Body Text Indent 2"/>
    <w:basedOn w:val="a"/>
    <w:rsid w:val="001D6867"/>
    <w:pPr>
      <w:spacing w:before="60" w:line="280" w:lineRule="exact"/>
      <w:ind w:firstLine="720"/>
      <w:jc w:val="both"/>
    </w:pPr>
    <w:rPr>
      <w:b/>
      <w:bCs/>
      <w:sz w:val="22"/>
    </w:rPr>
  </w:style>
  <w:style w:type="paragraph" w:styleId="a7">
    <w:name w:val="header"/>
    <w:basedOn w:val="a"/>
    <w:link w:val="a8"/>
    <w:rsid w:val="0092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6D23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26D23"/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926D23"/>
    <w:rPr>
      <w:b/>
      <w:szCs w:val="24"/>
    </w:rPr>
  </w:style>
  <w:style w:type="paragraph" w:styleId="31">
    <w:name w:val="Body Text Indent 3"/>
    <w:basedOn w:val="a"/>
    <w:link w:val="32"/>
    <w:rsid w:val="00C257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76E"/>
    <w:rPr>
      <w:sz w:val="16"/>
      <w:szCs w:val="16"/>
    </w:rPr>
  </w:style>
  <w:style w:type="table" w:styleId="a9">
    <w:name w:val="Table Grid"/>
    <w:basedOn w:val="a1"/>
    <w:rsid w:val="00A8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853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A8537B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alloon Text"/>
    <w:basedOn w:val="a"/>
    <w:link w:val="ab"/>
    <w:rsid w:val="006D6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6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9F2F-29B8-46B7-A6C2-4F2A3C4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535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ЗАО "УК Менеджмент-Центр"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Larmina</dc:creator>
  <cp:lastModifiedBy>Grodnikova Oksana</cp:lastModifiedBy>
  <cp:revision>5</cp:revision>
  <cp:lastPrinted>2014-03-25T13:53:00Z</cp:lastPrinted>
  <dcterms:created xsi:type="dcterms:W3CDTF">2024-02-22T11:18:00Z</dcterms:created>
  <dcterms:modified xsi:type="dcterms:W3CDTF">2024-02-22T11:19:00Z</dcterms:modified>
</cp:coreProperties>
</file>